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66CFBE9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D45B63" w:rsidRPr="00D45B63">
        <w:rPr>
          <w:b/>
          <w:sz w:val="24"/>
          <w:vertAlign w:val="subscript"/>
        </w:rPr>
        <w:t>4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63359BF2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D45B63" w:rsidRPr="00D45B63">
        <w:rPr>
          <w:b/>
          <w:vertAlign w:val="subscript"/>
        </w:rPr>
        <w:t>4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087CF04E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57CAB32F" w:rsidR="00822EE1" w:rsidRPr="00D45B63" w:rsidRDefault="00D45B63" w:rsidP="00FF68BA">
      <w:pPr>
        <w:pStyle w:val="Paragrafoelenco"/>
      </w:pPr>
      <w:r w:rsidRPr="00D45B63">
        <w:rPr>
          <w:rFonts w:ascii="Calibri" w:hAnsi="Calibri" w:cs="Calibri"/>
          <w:b/>
          <w:szCs w:val="22"/>
          <w:u w:val="single"/>
        </w:rPr>
        <w:t>Sub criterio A</w:t>
      </w:r>
      <w:r w:rsidRPr="00D45B63">
        <w:rPr>
          <w:rFonts w:ascii="Calibri" w:hAnsi="Calibri" w:cs="Calibri"/>
          <w:b/>
          <w:szCs w:val="22"/>
          <w:u w:val="single"/>
          <w:vertAlign w:val="subscript"/>
        </w:rPr>
        <w:t>4</w:t>
      </w:r>
      <w:r w:rsidRPr="00D45B63">
        <w:rPr>
          <w:rFonts w:ascii="Calibri" w:hAnsi="Calibri" w:cs="Calibri"/>
          <w:b/>
          <w:szCs w:val="22"/>
          <w:u w:val="single"/>
        </w:rPr>
        <w:t xml:space="preserve">: Disponibilità di personale con qualifica di addetto antincendio a </w:t>
      </w:r>
      <w:r w:rsidRPr="00E52BC5">
        <w:rPr>
          <w:rFonts w:ascii="Calibri" w:hAnsi="Calibri" w:cs="Calibri"/>
          <w:b/>
          <w:szCs w:val="22"/>
          <w:u w:val="single"/>
        </w:rPr>
        <w:t xml:space="preserve">rischio </w:t>
      </w:r>
      <w:r w:rsidR="00CF7138" w:rsidRPr="00E52BC5">
        <w:rPr>
          <w:rFonts w:ascii="Calibri" w:hAnsi="Calibri" w:cs="Calibri"/>
          <w:b/>
          <w:szCs w:val="22"/>
          <w:u w:val="single"/>
        </w:rPr>
        <w:t>medio</w:t>
      </w:r>
      <w:r w:rsidR="00822EE1" w:rsidRPr="00E52BC5">
        <w:rPr>
          <w:rStyle w:val="Rimandonotaapidipagina"/>
          <w:bCs/>
          <w:u w:val="single"/>
        </w:rPr>
        <w:footnoteReference w:id="1"/>
      </w:r>
    </w:p>
    <w:p w14:paraId="41F98591" w14:textId="77777777" w:rsidR="00D45B63" w:rsidRPr="00822EE1" w:rsidRDefault="00D45B63" w:rsidP="00D45B63">
      <w:pPr>
        <w:pStyle w:val="Paragrafoelenco"/>
        <w:numPr>
          <w:ilvl w:val="0"/>
          <w:numId w:val="0"/>
        </w:numPr>
        <w:ind w:left="360"/>
      </w:pPr>
    </w:p>
    <w:p w14:paraId="249BA7EE" w14:textId="77777777" w:rsidR="00D45B63" w:rsidRPr="00D7127C" w:rsidRDefault="00D45B63" w:rsidP="00D45B63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>Porto di Cagliari:</w:t>
      </w:r>
    </w:p>
    <w:p w14:paraId="2A6ED6A3" w14:textId="688689EC" w:rsidR="00EE350B" w:rsidRDefault="00EE350B" w:rsidP="00D45B63">
      <w:pPr>
        <w:rPr>
          <w:rFonts w:ascii="Calibri" w:hAnsi="Calibri"/>
        </w:rPr>
      </w:pPr>
      <w:r>
        <w:rPr>
          <w:rFonts w:ascii="Calibri" w:hAnsi="Calibri"/>
        </w:rPr>
        <w:t xml:space="preserve">N° addetti </w:t>
      </w:r>
      <w:r w:rsidR="00D45B63">
        <w:rPr>
          <w:rFonts w:ascii="Calibri" w:hAnsi="Calibri"/>
        </w:rPr>
        <w:t>al servizio</w:t>
      </w:r>
      <w:r>
        <w:rPr>
          <w:rFonts w:ascii="Calibri" w:hAnsi="Calibri"/>
        </w:rPr>
        <w:t xml:space="preserve"> con qualifica di addetto antincendio a rischio </w:t>
      </w:r>
      <w:r w:rsidR="00CF7138" w:rsidRPr="00E52BC5">
        <w:rPr>
          <w:rFonts w:ascii="Calibri" w:hAnsi="Calibri"/>
        </w:rPr>
        <w:t>medio</w:t>
      </w:r>
      <w:r w:rsidRPr="00E52BC5">
        <w:rPr>
          <w:rFonts w:ascii="Calibri" w:hAnsi="Calibri"/>
        </w:rPr>
        <w:t>:_________</w:t>
      </w:r>
    </w:p>
    <w:p w14:paraId="6C92DF87" w14:textId="77777777" w:rsidR="00D45B63" w:rsidRDefault="00D45B63" w:rsidP="00D45B63">
      <w:pPr>
        <w:rPr>
          <w:rFonts w:ascii="Calibri" w:hAnsi="Calibri"/>
        </w:rPr>
      </w:pPr>
    </w:p>
    <w:p w14:paraId="62B0840C" w14:textId="77777777" w:rsidR="00EE350B" w:rsidRDefault="00D45B63" w:rsidP="00D45B63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 xml:space="preserve">Porto di </w:t>
      </w:r>
      <w:r>
        <w:rPr>
          <w:rFonts w:ascii="Calibri" w:hAnsi="Calibri"/>
          <w:b/>
          <w:bCs/>
        </w:rPr>
        <w:t>Olbia Isola Bianca</w:t>
      </w:r>
    </w:p>
    <w:p w14:paraId="34B7CFC1" w14:textId="5A8EBF03" w:rsidR="00EE350B" w:rsidRPr="00E52BC5" w:rsidRDefault="00EE350B" w:rsidP="00EE350B">
      <w:pPr>
        <w:rPr>
          <w:rFonts w:ascii="Calibri" w:hAnsi="Calibri"/>
        </w:rPr>
      </w:pPr>
      <w:r w:rsidRPr="00E52BC5">
        <w:rPr>
          <w:rFonts w:ascii="Calibri" w:hAnsi="Calibri"/>
        </w:rPr>
        <w:t xml:space="preserve">N° addetti al servizio con qualifica di addetto antincendio a rischio </w:t>
      </w:r>
      <w:r w:rsidR="00CF7138" w:rsidRPr="00E52BC5">
        <w:rPr>
          <w:rFonts w:ascii="Calibri" w:hAnsi="Calibri"/>
        </w:rPr>
        <w:t>medio:_________</w:t>
      </w:r>
    </w:p>
    <w:p w14:paraId="663BC684" w14:textId="77777777" w:rsidR="00EE350B" w:rsidRPr="00E52BC5" w:rsidRDefault="00EE350B" w:rsidP="00D45B63">
      <w:pPr>
        <w:rPr>
          <w:rFonts w:ascii="Calibri" w:hAnsi="Calibri"/>
          <w:b/>
          <w:bCs/>
        </w:rPr>
      </w:pPr>
    </w:p>
    <w:p w14:paraId="59962EA9" w14:textId="78B416FE" w:rsidR="00D45B63" w:rsidRPr="00E52BC5" w:rsidRDefault="00EE350B" w:rsidP="00D45B63">
      <w:pPr>
        <w:rPr>
          <w:rFonts w:ascii="Calibri" w:hAnsi="Calibri"/>
          <w:b/>
          <w:bCs/>
        </w:rPr>
      </w:pPr>
      <w:r w:rsidRPr="00E52BC5">
        <w:rPr>
          <w:rFonts w:ascii="Calibri" w:hAnsi="Calibri"/>
          <w:b/>
          <w:bCs/>
        </w:rPr>
        <w:t>Porto di</w:t>
      </w:r>
      <w:r w:rsidR="00D45B63" w:rsidRPr="00E52BC5">
        <w:rPr>
          <w:rFonts w:ascii="Calibri" w:hAnsi="Calibri"/>
          <w:b/>
          <w:bCs/>
        </w:rPr>
        <w:t xml:space="preserve"> Golfo Aranci:</w:t>
      </w:r>
    </w:p>
    <w:p w14:paraId="0AA9FA14" w14:textId="65AC1768" w:rsidR="00EE350B" w:rsidRPr="00E52BC5" w:rsidRDefault="00EE350B" w:rsidP="00EE350B">
      <w:pPr>
        <w:rPr>
          <w:rFonts w:ascii="Calibri" w:hAnsi="Calibri"/>
        </w:rPr>
      </w:pPr>
      <w:r w:rsidRPr="00E52BC5">
        <w:rPr>
          <w:rFonts w:ascii="Calibri" w:hAnsi="Calibri"/>
        </w:rPr>
        <w:t xml:space="preserve">N° addetti al servizio con qualifica di addetto antincendio a rischio </w:t>
      </w:r>
      <w:r w:rsidR="00CF7138" w:rsidRPr="00E52BC5">
        <w:rPr>
          <w:rFonts w:ascii="Calibri" w:hAnsi="Calibri"/>
        </w:rPr>
        <w:t>medio:_________</w:t>
      </w:r>
    </w:p>
    <w:p w14:paraId="2EFD5E61" w14:textId="77777777" w:rsidR="00D45B63" w:rsidRPr="00E52BC5" w:rsidRDefault="00D45B63" w:rsidP="00D45B63">
      <w:pPr>
        <w:rPr>
          <w:rFonts w:ascii="Calibri" w:hAnsi="Calibri"/>
        </w:rPr>
      </w:pPr>
    </w:p>
    <w:p w14:paraId="491A7D17" w14:textId="77777777" w:rsidR="00D45B63" w:rsidRPr="00E52BC5" w:rsidRDefault="00D45B63" w:rsidP="00D45B63">
      <w:pPr>
        <w:rPr>
          <w:rFonts w:ascii="Calibri" w:hAnsi="Calibri"/>
          <w:b/>
          <w:bCs/>
        </w:rPr>
      </w:pPr>
      <w:r w:rsidRPr="00E52BC5">
        <w:rPr>
          <w:rFonts w:ascii="Calibri" w:hAnsi="Calibri"/>
          <w:b/>
          <w:bCs/>
        </w:rPr>
        <w:t>Porto di Porto Torres:</w:t>
      </w:r>
    </w:p>
    <w:p w14:paraId="35EB9860" w14:textId="3C028E46" w:rsidR="00EE350B" w:rsidRDefault="00EE350B" w:rsidP="00EE350B">
      <w:pPr>
        <w:rPr>
          <w:rFonts w:ascii="Calibri" w:hAnsi="Calibri"/>
        </w:rPr>
      </w:pPr>
      <w:r w:rsidRPr="00E52BC5">
        <w:rPr>
          <w:rFonts w:ascii="Calibri" w:hAnsi="Calibri"/>
        </w:rPr>
        <w:t xml:space="preserve">N° addetti al servizio con qualifica di addetto antincendio a rischio </w:t>
      </w:r>
      <w:r w:rsidR="00CF7138" w:rsidRPr="00E52BC5">
        <w:rPr>
          <w:rFonts w:ascii="Calibri" w:hAnsi="Calibri"/>
        </w:rPr>
        <w:t>medio:_________</w:t>
      </w:r>
    </w:p>
    <w:p w14:paraId="44A8ADE8" w14:textId="5E8B0CEB" w:rsidR="00D45B63" w:rsidRDefault="00D45B63" w:rsidP="00A807ED">
      <w:pPr>
        <w:rPr>
          <w:rFonts w:ascii="Calibri" w:hAnsi="Calibri"/>
        </w:rPr>
      </w:pPr>
    </w:p>
    <w:p w14:paraId="177B7382" w14:textId="760AF76C" w:rsidR="00D45B63" w:rsidRDefault="00D45B63" w:rsidP="00A807ED">
      <w:pPr>
        <w:rPr>
          <w:rFonts w:ascii="Calibri" w:hAnsi="Calibri"/>
        </w:rPr>
      </w:pPr>
    </w:p>
    <w:p w14:paraId="1DC2E917" w14:textId="5974DEC3" w:rsidR="00D45B63" w:rsidRDefault="00D45B63" w:rsidP="00A807ED">
      <w:pPr>
        <w:rPr>
          <w:rFonts w:ascii="Calibri" w:hAnsi="Calibri"/>
        </w:rPr>
      </w:pPr>
    </w:p>
    <w:p w14:paraId="44BE41CD" w14:textId="77777777" w:rsidR="00D45B63" w:rsidRDefault="00D45B63" w:rsidP="00A807ED">
      <w:pPr>
        <w:rPr>
          <w:rFonts w:ascii="Calibri" w:hAnsi="Calibri"/>
        </w:rPr>
      </w:pPr>
    </w:p>
    <w:p w14:paraId="0F3FDA58" w14:textId="77777777" w:rsidR="00D45B63" w:rsidRDefault="00D45B63" w:rsidP="00A807ED">
      <w:pPr>
        <w:rPr>
          <w:rFonts w:ascii="Calibri" w:hAnsi="Calibri"/>
        </w:rPr>
      </w:pPr>
    </w:p>
    <w:p w14:paraId="408239E6" w14:textId="77777777" w:rsidR="00D7127C" w:rsidRPr="000F5BD5" w:rsidRDefault="00D7127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67158413" w:rsidR="00241228" w:rsidRDefault="00AE14BC" w:rsidP="00AF1EC9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OFFERTA TECNICA</w:t>
            </w:r>
            <w:r w:rsidR="00AF1EC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482FB258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AF1EC9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D45B63" w:rsidRPr="00AF1EC9">
              <w:rPr>
                <w:b/>
                <w:vertAlign w:val="subscript"/>
              </w:rPr>
              <w:t>4</w:t>
            </w:r>
            <w:r w:rsidR="00AF1EC9"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7082" w14:textId="77777777" w:rsidR="00D65B8F" w:rsidRDefault="00D65B8F">
      <w:r>
        <w:separator/>
      </w:r>
    </w:p>
  </w:endnote>
  <w:endnote w:type="continuationSeparator" w:id="0">
    <w:p w14:paraId="28227331" w14:textId="77777777" w:rsidR="00D65B8F" w:rsidRDefault="00D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16A1" w14:textId="77777777" w:rsidR="00D65B8F" w:rsidRDefault="00D65B8F">
      <w:r>
        <w:separator/>
      </w:r>
    </w:p>
  </w:footnote>
  <w:footnote w:type="continuationSeparator" w:id="0">
    <w:p w14:paraId="7DAE6D81" w14:textId="77777777" w:rsidR="00D65B8F" w:rsidRDefault="00D65B8F">
      <w:r>
        <w:continuationSeparator/>
      </w:r>
    </w:p>
  </w:footnote>
  <w:footnote w:id="1">
    <w:p w14:paraId="6F32DCB2" w14:textId="77777777" w:rsidR="00E52BC5" w:rsidRPr="00E52BC5" w:rsidRDefault="00822EE1" w:rsidP="00E52BC5">
      <w:pPr>
        <w:spacing w:line="240" w:lineRule="auto"/>
        <w:ind w:left="284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Per ogni addetto impiegato nel servizio in possesso della qualifica di addetto antincendio a </w:t>
      </w:r>
      <w:r w:rsidR="00D45B63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rischio </w:t>
      </w:r>
      <w:r w:rsidR="00CF7138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>medio</w:t>
      </w:r>
      <w:r w:rsidR="00D45B63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 verrà assegnato 1 </w:t>
      </w:r>
      <w:proofErr w:type="spellStart"/>
      <w:r w:rsidR="00D45B63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>pt</w:t>
      </w:r>
      <w:proofErr w:type="spellEnd"/>
      <w:r w:rsidR="00D45B63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. </w:t>
      </w:r>
      <w:r w:rsidR="00E52BC5"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>Nel caso in cui si dichiari la disponibilità di un numero superiore a 1 addetto in possesso della suddetta qualifica, dovrà essere chiaramente indicato l’impegno a suddividere gli ulteriori addetti parimenti qualificati nei diversi porti per garantire  omogeneità nel servizio erogato, evitando si concentrare più addetti qualificati in un unico porto.</w:t>
      </w:r>
    </w:p>
    <w:p w14:paraId="0D499726" w14:textId="77777777" w:rsidR="00E52BC5" w:rsidRPr="00E52BC5" w:rsidRDefault="00E52BC5" w:rsidP="00E52BC5">
      <w:pPr>
        <w:widowControl/>
        <w:autoSpaceDE/>
        <w:autoSpaceDN/>
        <w:adjustRightInd/>
        <w:spacing w:line="240" w:lineRule="auto"/>
        <w:ind w:left="284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 w:rsidRPr="00E52BC5">
        <w:rPr>
          <w:rFonts w:ascii="Calibri" w:hAnsi="Calibri" w:cs="Calibri"/>
          <w:bCs/>
          <w:i/>
          <w:iCs/>
          <w:color w:val="auto"/>
          <w:sz w:val="18"/>
          <w:szCs w:val="18"/>
        </w:rPr>
        <w:t>Il punteggio massimo attribuibile per il sub criterio A4 è di 4 punti.</w:t>
      </w:r>
    </w:p>
    <w:p w14:paraId="3C746CCB" w14:textId="5B383FAE" w:rsidR="00822EE1" w:rsidRPr="00822EE1" w:rsidRDefault="00822EE1" w:rsidP="00E52BC5">
      <w:pPr>
        <w:adjustRightInd/>
        <w:spacing w:line="240" w:lineRule="auto"/>
        <w:rPr>
          <w:i/>
          <w:iCs/>
          <w:sz w:val="16"/>
          <w:szCs w:val="16"/>
        </w:rPr>
      </w:pPr>
      <w:r w:rsidRPr="00E52BC5">
        <w:rPr>
          <w:i/>
          <w:iCs/>
          <w:sz w:val="16"/>
          <w:szCs w:val="16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15CF"/>
    <w:multiLevelType w:val="multilevel"/>
    <w:tmpl w:val="72D6F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22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5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1EC9"/>
    <w:rsid w:val="00AF2660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149BB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138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5B63"/>
    <w:rsid w:val="00D47434"/>
    <w:rsid w:val="00D5532C"/>
    <w:rsid w:val="00D56061"/>
    <w:rsid w:val="00D56DA9"/>
    <w:rsid w:val="00D5737A"/>
    <w:rsid w:val="00D574ED"/>
    <w:rsid w:val="00D62A84"/>
    <w:rsid w:val="00D64C87"/>
    <w:rsid w:val="00D65B8F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52BC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350B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142C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A50C-3EC8-4C38-97FA-893027C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5</cp:revision>
  <cp:lastPrinted>2019-12-12T09:19:00Z</cp:lastPrinted>
  <dcterms:created xsi:type="dcterms:W3CDTF">2021-01-13T11:07:00Z</dcterms:created>
  <dcterms:modified xsi:type="dcterms:W3CDTF">2021-01-22T12:34:00Z</dcterms:modified>
</cp:coreProperties>
</file>